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0" w:type="dxa"/>
        <w:tblLook w:val="01E0"/>
      </w:tblPr>
      <w:tblGrid>
        <w:gridCol w:w="3377"/>
        <w:gridCol w:w="5980"/>
      </w:tblGrid>
      <w:tr w:rsidR="00D81BDD" w:rsidRPr="00123803" w:rsidTr="00B865F4">
        <w:trPr>
          <w:trHeight w:val="4433"/>
        </w:trPr>
        <w:tc>
          <w:tcPr>
            <w:tcW w:w="3377" w:type="dxa"/>
          </w:tcPr>
          <w:p w:rsidR="00D81BDD" w:rsidRPr="00123803" w:rsidRDefault="00D81BDD" w:rsidP="0012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0" w:type="dxa"/>
          </w:tcPr>
          <w:p w:rsidR="00D81BDD" w:rsidRPr="00123803" w:rsidRDefault="00D81BDD" w:rsidP="00123803">
            <w:pPr>
              <w:jc w:val="center"/>
              <w:rPr>
                <w:sz w:val="20"/>
                <w:szCs w:val="20"/>
              </w:rPr>
            </w:pPr>
          </w:p>
          <w:p w:rsidR="00924016" w:rsidRDefault="004D174A" w:rsidP="00123803">
            <w:pPr>
              <w:jc w:val="right"/>
            </w:pPr>
            <w:r>
              <w:t xml:space="preserve">Директору </w:t>
            </w:r>
            <w:r w:rsidR="00924016" w:rsidRPr="00924016">
              <w:t>Центр</w:t>
            </w:r>
            <w:r w:rsidR="00924016">
              <w:t>а</w:t>
            </w:r>
            <w:r w:rsidR="00924016" w:rsidRPr="00924016">
              <w:t xml:space="preserve"> творчества </w:t>
            </w:r>
          </w:p>
          <w:p w:rsidR="00D81BDD" w:rsidRPr="00E13ABC" w:rsidRDefault="00924016" w:rsidP="00123803">
            <w:pPr>
              <w:jc w:val="right"/>
            </w:pPr>
            <w:r w:rsidRPr="00924016">
              <w:t>«Московия» г. Долгопрудного.</w:t>
            </w:r>
          </w:p>
          <w:p w:rsidR="00D81BDD" w:rsidRPr="00E13ABC" w:rsidRDefault="00D81BDD" w:rsidP="00123803">
            <w:pPr>
              <w:jc w:val="right"/>
            </w:pPr>
            <w:r w:rsidRPr="00E13ABC">
              <w:t xml:space="preserve">                                 </w:t>
            </w:r>
            <w:r w:rsidR="00E13ABC" w:rsidRPr="00E13ABC">
              <w:t xml:space="preserve"> </w:t>
            </w:r>
            <w:r w:rsidRPr="00E13ABC">
              <w:t>Ивашовой Елене Евгеньевне</w:t>
            </w:r>
          </w:p>
          <w:p w:rsidR="00E13ABC" w:rsidRPr="00E13ABC" w:rsidRDefault="00D81BDD" w:rsidP="00123803">
            <w:pPr>
              <w:jc w:val="right"/>
            </w:pPr>
            <w:r w:rsidRPr="00E13ABC">
              <w:t xml:space="preserve">От заявителя, родителя </w:t>
            </w:r>
          </w:p>
          <w:p w:rsidR="00D81BDD" w:rsidRPr="00E13ABC" w:rsidRDefault="00D81BDD" w:rsidP="00123803">
            <w:pPr>
              <w:jc w:val="right"/>
            </w:pPr>
            <w:r w:rsidRPr="00E13ABC">
              <w:t>(законного представителя)</w:t>
            </w:r>
          </w:p>
          <w:p w:rsidR="00D81BDD" w:rsidRPr="00123803" w:rsidRDefault="00D81BDD" w:rsidP="00123803">
            <w:pPr>
              <w:jc w:val="right"/>
              <w:rPr>
                <w:sz w:val="20"/>
                <w:szCs w:val="20"/>
              </w:rPr>
            </w:pPr>
            <w:r w:rsidRPr="00123803">
              <w:rPr>
                <w:sz w:val="20"/>
                <w:szCs w:val="20"/>
              </w:rPr>
              <w:t>нужное подчеркнуть</w:t>
            </w:r>
          </w:p>
          <w:p w:rsidR="00D81BDD" w:rsidRPr="00E13ABC" w:rsidRDefault="00D81BDD" w:rsidP="00B865F4">
            <w:pPr>
              <w:jc w:val="right"/>
            </w:pPr>
            <w:r w:rsidRPr="00E13ABC">
              <w:t xml:space="preserve">                                                                                                      Фамилия_____</w:t>
            </w:r>
            <w:r w:rsidR="008A5E8C">
              <w:t>________</w:t>
            </w:r>
            <w:r w:rsidRPr="00E13ABC">
              <w:t xml:space="preserve">___________________________ </w:t>
            </w:r>
          </w:p>
          <w:p w:rsidR="00D81BDD" w:rsidRPr="00E13ABC" w:rsidRDefault="00D81BDD" w:rsidP="00B865F4">
            <w:pPr>
              <w:jc w:val="right"/>
            </w:pPr>
            <w:r w:rsidRPr="00E13ABC">
              <w:t xml:space="preserve">                                                                         </w:t>
            </w:r>
            <w:r w:rsidR="008A5E8C">
              <w:t xml:space="preserve">                             </w:t>
            </w:r>
            <w:r w:rsidRPr="00E13ABC">
              <w:t>Имя_________</w:t>
            </w:r>
            <w:r w:rsidR="008A5E8C">
              <w:t>_</w:t>
            </w:r>
            <w:r w:rsidRPr="00E13ABC">
              <w:t>____ Отчество________</w:t>
            </w:r>
            <w:r w:rsidR="008A5E8C">
              <w:t>_______</w:t>
            </w:r>
            <w:r w:rsidRPr="00E13ABC">
              <w:t>______</w:t>
            </w:r>
          </w:p>
          <w:p w:rsidR="008A5E8C" w:rsidRDefault="008A5E8C" w:rsidP="00B865F4"/>
          <w:p w:rsidR="00D81BDD" w:rsidRPr="00E13ABC" w:rsidRDefault="009D57A0" w:rsidP="008A5E8C">
            <w:r>
              <w:t>Проживающего по адресу</w:t>
            </w:r>
            <w:r w:rsidR="00E13ABC">
              <w:t>:</w:t>
            </w:r>
          </w:p>
          <w:p w:rsidR="00D81BDD" w:rsidRDefault="00D81BDD" w:rsidP="008A5E8C">
            <w:r w:rsidRPr="00E13ABC">
              <w:t>Город _____</w:t>
            </w:r>
            <w:r w:rsidR="008A5E8C">
              <w:t>____</w:t>
            </w:r>
            <w:r w:rsidRPr="00E13ABC">
              <w:t>__________</w:t>
            </w:r>
            <w:r w:rsidR="00E13ABC">
              <w:t>_____________________</w:t>
            </w:r>
            <w:r w:rsidR="00B865F4">
              <w:t>__</w:t>
            </w:r>
            <w:r w:rsidR="00B865F4" w:rsidRPr="00E13ABC">
              <w:t xml:space="preserve"> </w:t>
            </w:r>
            <w:r w:rsidR="00B865F4">
              <w:t xml:space="preserve"> </w:t>
            </w:r>
            <w:r w:rsidR="00E13ABC">
              <w:t xml:space="preserve">              </w:t>
            </w:r>
            <w:r w:rsidRPr="00E13ABC">
              <w:t>улица__</w:t>
            </w:r>
            <w:r w:rsidR="00E13ABC">
              <w:t>_____</w:t>
            </w:r>
            <w:r w:rsidR="008A5E8C">
              <w:t>___</w:t>
            </w:r>
            <w:r w:rsidR="00E13ABC">
              <w:t>_______________________________</w:t>
            </w:r>
            <w:r w:rsidR="00B865F4">
              <w:t>_</w:t>
            </w:r>
            <w:r w:rsidRPr="00E13ABC">
              <w:t>_</w:t>
            </w:r>
          </w:p>
          <w:p w:rsidR="00D81BDD" w:rsidRDefault="009D57A0" w:rsidP="00123803">
            <w:pPr>
              <w:jc w:val="right"/>
            </w:pPr>
            <w:r>
              <w:t>Д</w:t>
            </w:r>
            <w:r w:rsidR="00D81BDD" w:rsidRPr="00E13ABC">
              <w:t>ом______ корпус______ квартира__________</w:t>
            </w:r>
          </w:p>
          <w:p w:rsidR="00D81BDD" w:rsidRPr="00E13ABC" w:rsidRDefault="00D81BDD" w:rsidP="00123803">
            <w:pPr>
              <w:jc w:val="right"/>
            </w:pPr>
            <w:r w:rsidRPr="00E13ABC">
              <w:t>Телефон_________________________________</w:t>
            </w:r>
          </w:p>
          <w:p w:rsidR="00D81BDD" w:rsidRPr="00123803" w:rsidRDefault="00E13ABC" w:rsidP="00123803">
            <w:pPr>
              <w:jc w:val="center"/>
              <w:rPr>
                <w:sz w:val="20"/>
                <w:szCs w:val="20"/>
              </w:rPr>
            </w:pPr>
            <w:r>
              <w:t xml:space="preserve">              </w:t>
            </w:r>
            <w:r w:rsidR="00D81BDD" w:rsidRPr="00123803">
              <w:rPr>
                <w:lang w:val="en-US"/>
              </w:rPr>
              <w:t>E</w:t>
            </w:r>
            <w:r w:rsidR="00D81BDD" w:rsidRPr="00E13ABC">
              <w:t>-</w:t>
            </w:r>
            <w:r w:rsidR="00D81BDD" w:rsidRPr="00123803">
              <w:rPr>
                <w:lang w:val="en-US"/>
              </w:rPr>
              <w:t>mail</w:t>
            </w:r>
            <w:r w:rsidR="00D81BDD" w:rsidRPr="00E13ABC">
              <w:t>:__________________________________</w:t>
            </w:r>
          </w:p>
          <w:p w:rsidR="00D81BDD" w:rsidRPr="00123803" w:rsidRDefault="00D81BDD" w:rsidP="001238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02AD" w:rsidRDefault="00D81BDD" w:rsidP="008A5E8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:rsidR="006802AD" w:rsidRPr="00E13ABC" w:rsidRDefault="006802AD" w:rsidP="00330D54">
      <w:r w:rsidRPr="00E13ABC">
        <w:t>№_____ дата «___________» 20_____г.</w:t>
      </w:r>
    </w:p>
    <w:p w:rsidR="00407198" w:rsidRDefault="00330D54" w:rsidP="00330D54">
      <w:r w:rsidRPr="00E13ABC">
        <w:t xml:space="preserve">     (</w:t>
      </w:r>
      <w:r w:rsidR="00D901C3" w:rsidRPr="00E13ABC">
        <w:t>№ и</w:t>
      </w:r>
      <w:r w:rsidRPr="00E13ABC">
        <w:t xml:space="preserve"> дата регистрации заявления</w:t>
      </w:r>
    </w:p>
    <w:p w:rsidR="00330D54" w:rsidRPr="00E13ABC" w:rsidRDefault="00407198" w:rsidP="00330D54">
      <w:r>
        <w:t xml:space="preserve">              заполняется педагогом</w:t>
      </w:r>
      <w:r w:rsidR="00330D54" w:rsidRPr="00E13ABC">
        <w:t>)</w:t>
      </w:r>
    </w:p>
    <w:p w:rsidR="00330D54" w:rsidRPr="00E13ABC" w:rsidRDefault="00330D54" w:rsidP="006802AD">
      <w:pPr>
        <w:jc w:val="right"/>
      </w:pPr>
    </w:p>
    <w:p w:rsidR="006802AD" w:rsidRPr="00E13ABC" w:rsidRDefault="00330D54" w:rsidP="00B755FC">
      <w:pPr>
        <w:jc w:val="center"/>
      </w:pPr>
      <w:r w:rsidRPr="00E13ABC">
        <w:t>ЗАЯВЛЕНИЕ</w:t>
      </w:r>
    </w:p>
    <w:p w:rsidR="00330D54" w:rsidRPr="00E13ABC" w:rsidRDefault="00330D54" w:rsidP="00330D54">
      <w:pPr>
        <w:jc w:val="center"/>
      </w:pPr>
    </w:p>
    <w:p w:rsidR="00330D54" w:rsidRPr="00E13ABC" w:rsidRDefault="00330D54" w:rsidP="009D57A0">
      <w:r w:rsidRPr="00E13ABC">
        <w:t>Прошу вас принять (меня) моего (ю) сына (дочь</w:t>
      </w:r>
      <w:r w:rsidR="009D57A0">
        <w:t>) Фамилия_____________________</w:t>
      </w:r>
      <w:r w:rsidR="00B865F4">
        <w:t>_____</w:t>
      </w:r>
      <w:r w:rsidR="009D57A0">
        <w:t>______ Имя_______________________</w:t>
      </w:r>
      <w:r w:rsidR="00B865F4">
        <w:t>___</w:t>
      </w:r>
      <w:r w:rsidR="009D57A0">
        <w:t>_____ Отчество_____</w:t>
      </w:r>
      <w:r w:rsidR="00B865F4">
        <w:t>__</w:t>
      </w:r>
      <w:r w:rsidR="009D57A0">
        <w:t>________________________</w:t>
      </w:r>
      <w:r w:rsidR="00B865F4">
        <w:t>_</w:t>
      </w:r>
      <w:r w:rsidR="009D57A0">
        <w:t>___</w:t>
      </w:r>
      <w:r w:rsidR="00B865F4">
        <w:t>____</w:t>
      </w:r>
    </w:p>
    <w:p w:rsidR="00D901C3" w:rsidRDefault="00543E6F" w:rsidP="00D901C3">
      <w:r>
        <w:t>Дата рождения</w:t>
      </w:r>
      <w:r w:rsidR="009D57A0">
        <w:t xml:space="preserve"> «___</w:t>
      </w:r>
      <w:r w:rsidR="00D901C3">
        <w:t>_» _</w:t>
      </w:r>
      <w:r w:rsidR="009D57A0">
        <w:t>______</w:t>
      </w:r>
      <w:r w:rsidR="00C867EF">
        <w:t>_</w:t>
      </w:r>
      <w:r w:rsidR="009D57A0">
        <w:t>_</w:t>
      </w:r>
      <w:r w:rsidR="00C867EF">
        <w:t>____20__</w:t>
      </w:r>
      <w:r w:rsidR="00B865F4">
        <w:t>_</w:t>
      </w:r>
      <w:r w:rsidR="00C867EF">
        <w:t xml:space="preserve">_г.  </w:t>
      </w:r>
      <w:r w:rsidR="00D901C3">
        <w:t>Адрес регистрации ребенка_____</w:t>
      </w:r>
      <w:r w:rsidR="00B865F4">
        <w:t>____</w:t>
      </w:r>
      <w:r w:rsidR="00D901C3">
        <w:t>___</w:t>
      </w:r>
      <w:r w:rsidR="00B865F4">
        <w:t>_____</w:t>
      </w:r>
    </w:p>
    <w:p w:rsidR="00D901C3" w:rsidRDefault="00D901C3" w:rsidP="00D901C3">
      <w:r>
        <w:t xml:space="preserve"> __________________________________________________________________________</w:t>
      </w:r>
      <w:r w:rsidR="00B865F4">
        <w:t>_____</w:t>
      </w:r>
      <w:r w:rsidR="00BB68F3">
        <w:t>_</w:t>
      </w:r>
      <w:r w:rsidR="00B865F4">
        <w:t>_</w:t>
      </w:r>
      <w:r>
        <w:t>_</w:t>
      </w:r>
    </w:p>
    <w:p w:rsidR="00C331E1" w:rsidRDefault="00C331E1" w:rsidP="00D901C3">
      <w:r>
        <w:t xml:space="preserve">Адрес проживания </w:t>
      </w:r>
      <w:r w:rsidR="00BB68F3">
        <w:t>ребенка</w:t>
      </w:r>
      <w:r>
        <w:t>_________________________________</w:t>
      </w:r>
      <w:r w:rsidR="00BB68F3">
        <w:t>__________________________</w:t>
      </w:r>
    </w:p>
    <w:p w:rsidR="00330D54" w:rsidRPr="00E13ABC" w:rsidRDefault="00D901C3" w:rsidP="00330D54">
      <w:r>
        <w:t>Телефон ребёнка ________________________</w:t>
      </w:r>
      <w:r w:rsidR="00C867EF">
        <w:t xml:space="preserve"> </w:t>
      </w:r>
      <w:r w:rsidR="00543E6F">
        <w:t xml:space="preserve">№ школы (или </w:t>
      </w:r>
      <w:r>
        <w:t>ДОУ) _____</w:t>
      </w:r>
      <w:r w:rsidR="00B865F4">
        <w:t>_</w:t>
      </w:r>
      <w:r>
        <w:t xml:space="preserve"> </w:t>
      </w:r>
      <w:r w:rsidR="00543E6F">
        <w:t>Класс_______</w:t>
      </w:r>
      <w:r>
        <w:t>_</w:t>
      </w:r>
    </w:p>
    <w:p w:rsidR="00D901C3" w:rsidRDefault="00B95868" w:rsidP="00880293">
      <w:r>
        <w:rPr>
          <w:u w:val="single"/>
        </w:rPr>
        <w:t>в</w:t>
      </w:r>
      <w:r w:rsidRPr="004B36BC">
        <w:rPr>
          <w:u w:val="single"/>
        </w:rPr>
        <w:t xml:space="preserve"> </w:t>
      </w:r>
      <w:r>
        <w:rPr>
          <w:u w:val="single"/>
        </w:rPr>
        <w:t>объединение «________________</w:t>
      </w:r>
      <w:r w:rsidR="00880293">
        <w:rPr>
          <w:u w:val="single"/>
        </w:rPr>
        <w:t>________________________</w:t>
      </w:r>
      <w:r>
        <w:rPr>
          <w:u w:val="single"/>
        </w:rPr>
        <w:t xml:space="preserve">__» </w:t>
      </w:r>
      <w:r w:rsidR="00880293" w:rsidRPr="00880293">
        <w:rPr>
          <w:sz w:val="28"/>
          <w:szCs w:val="28"/>
        </w:rPr>
        <w:t>Муниципальное бюджетное учреждение дополнительного образования центр развития творчества детей и юношества «Московия» г. Долгопрудного</w:t>
      </w:r>
      <w:r w:rsidR="00880293" w:rsidRPr="00880293">
        <w:t xml:space="preserve"> </w:t>
      </w:r>
      <w:r w:rsidR="00880293">
        <w:t>с</w:t>
      </w:r>
      <w:r w:rsidR="00D901C3" w:rsidRPr="00880293">
        <w:t xml:space="preserve"> Уставом, выданной лицензией на право</w:t>
      </w:r>
      <w:r w:rsidR="00D901C3" w:rsidRPr="00D901C3">
        <w:t xml:space="preserve"> ведения образовательной деятельности, со свидетельством о государственной аккредитации, образовательными программами, правилами для обучающихся и другими локальными актами, регламентирующими организацию образовательного процесса в </w:t>
      </w:r>
      <w:r w:rsidR="00480A19">
        <w:t>Центре творчества «Московия»</w:t>
      </w:r>
      <w:r w:rsidR="00D901C3" w:rsidRPr="00D901C3">
        <w:t>, формами получения образования ознакомлены и соглас</w:t>
      </w:r>
      <w:r w:rsidR="00D901C3">
        <w:t>е</w:t>
      </w:r>
      <w:proofErr w:type="gramStart"/>
      <w:r w:rsidR="00D901C3">
        <w:t>н(</w:t>
      </w:r>
      <w:proofErr w:type="gramEnd"/>
      <w:r w:rsidR="00D901C3">
        <w:t>на)</w:t>
      </w:r>
      <w:r w:rsidR="00D901C3" w:rsidRPr="00D901C3">
        <w:t>.</w:t>
      </w:r>
      <w:r w:rsidR="00D901C3">
        <w:t xml:space="preserve"> _______________________</w:t>
      </w:r>
      <w:bookmarkStart w:id="0" w:name="_GoBack"/>
      <w:bookmarkEnd w:id="0"/>
    </w:p>
    <w:p w:rsidR="00D901C3" w:rsidRDefault="00D901C3" w:rsidP="00B865F4">
      <w:pPr>
        <w:pStyle w:val="a4"/>
        <w:spacing w:line="192" w:lineRule="auto"/>
        <w:ind w:firstLine="0"/>
      </w:pPr>
      <w:r>
        <w:rPr>
          <w:sz w:val="24"/>
          <w:szCs w:val="24"/>
          <w:vertAlign w:val="superscript"/>
        </w:rPr>
        <w:t xml:space="preserve"> </w:t>
      </w:r>
      <w:r w:rsidR="00B95868">
        <w:rPr>
          <w:sz w:val="24"/>
          <w:szCs w:val="24"/>
          <w:vertAlign w:val="superscript"/>
        </w:rPr>
        <w:t xml:space="preserve">                       </w:t>
      </w:r>
      <w:r w:rsidR="00C331E1">
        <w:rPr>
          <w:sz w:val="24"/>
          <w:szCs w:val="24"/>
          <w:vertAlign w:val="superscript"/>
        </w:rPr>
        <w:t xml:space="preserve"> </w:t>
      </w:r>
      <w:r w:rsidRPr="00D901C3">
        <w:rPr>
          <w:sz w:val="24"/>
          <w:szCs w:val="24"/>
          <w:vertAlign w:val="superscript"/>
        </w:rPr>
        <w:t>подпись</w:t>
      </w:r>
    </w:p>
    <w:p w:rsidR="00311537" w:rsidRDefault="00D901C3" w:rsidP="00B865F4">
      <w:pPr>
        <w:pStyle w:val="a4"/>
        <w:spacing w:line="192" w:lineRule="auto"/>
        <w:ind w:firstLine="0"/>
        <w:rPr>
          <w:sz w:val="24"/>
          <w:szCs w:val="24"/>
        </w:rPr>
      </w:pPr>
      <w:r>
        <w:t xml:space="preserve"> </w:t>
      </w:r>
      <w:r w:rsidR="00B755FC" w:rsidRPr="00D901C3">
        <w:rPr>
          <w:sz w:val="24"/>
          <w:szCs w:val="24"/>
        </w:rPr>
        <w:t xml:space="preserve">Ответственность за жизнь и здоровье ребенка во время движения в </w:t>
      </w:r>
      <w:r w:rsidR="00924016" w:rsidRPr="00924016">
        <w:rPr>
          <w:sz w:val="24"/>
          <w:szCs w:val="24"/>
        </w:rPr>
        <w:t xml:space="preserve">Центр творчества «Московия» г. </w:t>
      </w:r>
      <w:proofErr w:type="spellStart"/>
      <w:r w:rsidR="00924016" w:rsidRPr="00924016">
        <w:rPr>
          <w:sz w:val="24"/>
          <w:szCs w:val="24"/>
        </w:rPr>
        <w:t>Долгопрудного.</w:t>
      </w:r>
      <w:r w:rsidR="00B755FC" w:rsidRPr="00D901C3">
        <w:rPr>
          <w:sz w:val="24"/>
          <w:szCs w:val="24"/>
        </w:rPr>
        <w:t>и</w:t>
      </w:r>
      <w:proofErr w:type="spellEnd"/>
      <w:r w:rsidR="00B755FC" w:rsidRPr="00D901C3">
        <w:rPr>
          <w:sz w:val="24"/>
          <w:szCs w:val="24"/>
        </w:rPr>
        <w:t xml:space="preserve"> обратно беру на себя. </w:t>
      </w:r>
    </w:p>
    <w:p w:rsidR="00D901C3" w:rsidRDefault="00D901C3" w:rsidP="00D901C3">
      <w:pPr>
        <w:pStyle w:val="a4"/>
        <w:ind w:firstLine="0"/>
        <w:rPr>
          <w:sz w:val="24"/>
          <w:szCs w:val="24"/>
        </w:rPr>
      </w:pPr>
      <w:r w:rsidRPr="00D901C3">
        <w:rPr>
          <w:sz w:val="24"/>
          <w:szCs w:val="24"/>
        </w:rPr>
        <w:t>После окончания занятий ребёнка встречает</w:t>
      </w:r>
      <w:r>
        <w:rPr>
          <w:sz w:val="24"/>
          <w:szCs w:val="24"/>
        </w:rPr>
        <w:t>________________________________</w:t>
      </w:r>
      <w:r w:rsidR="00C331E1">
        <w:rPr>
          <w:sz w:val="24"/>
          <w:szCs w:val="24"/>
        </w:rPr>
        <w:t>_______________</w:t>
      </w:r>
      <w:r>
        <w:rPr>
          <w:sz w:val="24"/>
          <w:szCs w:val="24"/>
        </w:rPr>
        <w:t>_</w:t>
      </w:r>
      <w:r w:rsidRPr="00D901C3">
        <w:rPr>
          <w:sz w:val="24"/>
          <w:szCs w:val="24"/>
        </w:rPr>
        <w:t xml:space="preserve">, </w:t>
      </w:r>
    </w:p>
    <w:p w:rsidR="00D901C3" w:rsidRDefault="00D901C3" w:rsidP="00B865F4">
      <w:pPr>
        <w:pStyle w:val="a4"/>
        <w:spacing w:line="192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</w:t>
      </w:r>
      <w:r w:rsidRPr="00D901C3">
        <w:rPr>
          <w:sz w:val="24"/>
          <w:szCs w:val="24"/>
          <w:vertAlign w:val="superscript"/>
        </w:rPr>
        <w:t>Родство</w:t>
      </w:r>
      <w:r>
        <w:rPr>
          <w:sz w:val="24"/>
          <w:szCs w:val="24"/>
          <w:vertAlign w:val="superscript"/>
        </w:rPr>
        <w:t>,</w:t>
      </w:r>
      <w:r w:rsidRPr="00D901C3">
        <w:rPr>
          <w:sz w:val="24"/>
          <w:szCs w:val="24"/>
          <w:vertAlign w:val="superscript"/>
        </w:rPr>
        <w:t xml:space="preserve"> Ф.И.О.</w:t>
      </w:r>
    </w:p>
    <w:p w:rsidR="00D901C3" w:rsidRPr="00D901C3" w:rsidRDefault="00D901C3" w:rsidP="00B865F4">
      <w:pPr>
        <w:pStyle w:val="a4"/>
        <w:spacing w:line="192" w:lineRule="auto"/>
        <w:ind w:firstLine="0"/>
        <w:rPr>
          <w:sz w:val="24"/>
          <w:szCs w:val="24"/>
        </w:rPr>
      </w:pPr>
      <w:r w:rsidRPr="00D901C3">
        <w:rPr>
          <w:sz w:val="24"/>
          <w:szCs w:val="24"/>
        </w:rPr>
        <w:t>ребёнок</w:t>
      </w:r>
      <w:r w:rsidR="00C331E1">
        <w:rPr>
          <w:sz w:val="24"/>
          <w:szCs w:val="24"/>
        </w:rPr>
        <w:t xml:space="preserve"> уходит самостоятельно </w:t>
      </w:r>
      <w:r w:rsidR="00C331E1" w:rsidRPr="004B5280">
        <w:rPr>
          <w:sz w:val="24"/>
          <w:szCs w:val="24"/>
          <w:u w:val="single"/>
        </w:rPr>
        <w:t>(</w:t>
      </w:r>
      <w:r w:rsidRPr="004B5280">
        <w:rPr>
          <w:sz w:val="24"/>
          <w:szCs w:val="24"/>
          <w:u w:val="single"/>
        </w:rPr>
        <w:t>нужное подчеркнуть</w:t>
      </w:r>
      <w:r w:rsidRPr="00D901C3">
        <w:rPr>
          <w:sz w:val="24"/>
          <w:szCs w:val="24"/>
        </w:rPr>
        <w:t>).</w:t>
      </w:r>
    </w:p>
    <w:p w:rsidR="00B755FC" w:rsidRDefault="00B755FC" w:rsidP="00D81BDD">
      <w:r>
        <w:t xml:space="preserve">В случае выбытия ребенка из </w:t>
      </w:r>
      <w:r w:rsidR="00924016" w:rsidRPr="00924016">
        <w:t>Центр</w:t>
      </w:r>
      <w:r w:rsidR="00924016">
        <w:t>а</w:t>
      </w:r>
      <w:r w:rsidR="00924016" w:rsidRPr="00924016">
        <w:t xml:space="preserve"> творчества «Московия» г. </w:t>
      </w:r>
      <w:r w:rsidR="00D31F16" w:rsidRPr="00924016">
        <w:t>Долгопрудного.</w:t>
      </w:r>
      <w:r w:rsidR="00D31F16">
        <w:t xml:space="preserve"> Обязуюсь</w:t>
      </w:r>
      <w:r>
        <w:t xml:space="preserve"> поставить в известность администрацию в письменном виде в течении 3-х дней.</w:t>
      </w:r>
    </w:p>
    <w:p w:rsidR="00C867EF" w:rsidRDefault="00C867EF" w:rsidP="00C867EF">
      <w:r>
        <w:t>Соглас</w:t>
      </w:r>
      <w:r w:rsidR="00B865F4">
        <w:t>ен</w:t>
      </w:r>
      <w:r>
        <w:t>(</w:t>
      </w:r>
      <w:r w:rsidR="00B865F4">
        <w:t>на</w:t>
      </w:r>
      <w:r>
        <w:t>) на обработку (сбор, систематизацию, накопление, уничтожение) персональных данных ребёнка</w:t>
      </w:r>
      <w:r w:rsidR="00D901C3" w:rsidRPr="00D901C3">
        <w:t xml:space="preserve"> на бумажном и электронном </w:t>
      </w:r>
      <w:r w:rsidR="00D31F16" w:rsidRPr="00D901C3">
        <w:t>носителях</w:t>
      </w:r>
      <w:r w:rsidR="00D31F16">
        <w:t xml:space="preserve"> и</w:t>
      </w:r>
      <w:r w:rsidR="00924016">
        <w:t xml:space="preserve"> размещение фотографий ребенка на персональном сайте организации </w:t>
      </w:r>
      <w:r>
        <w:t xml:space="preserve">   </w:t>
      </w:r>
      <w:r w:rsidR="00924016" w:rsidRPr="00924016">
        <w:t xml:space="preserve">Центр творчества «Московия» г. </w:t>
      </w:r>
      <w:r w:rsidR="00D31F16" w:rsidRPr="00924016">
        <w:t>Долгопрудного.</w:t>
      </w:r>
    </w:p>
    <w:p w:rsidR="00C867EF" w:rsidRDefault="00C867EF" w:rsidP="00C867EF">
      <w:r>
        <w:t xml:space="preserve">Целью данной обработки является создание особой образовательной среды для всестороннего удовлетворения потребностей детей. </w:t>
      </w:r>
    </w:p>
    <w:p w:rsidR="006C46D6" w:rsidRDefault="00C867EF" w:rsidP="00C867EF">
      <w:r>
        <w:t xml:space="preserve">       Отзыв согласия на обработку персональных данных может осуществляться в соответствии с Федеральным законом от 27.07.2006 г. № 152-ФЗ «О персональных данных».</w:t>
      </w:r>
      <w:r w:rsidR="00C331E1">
        <w:t xml:space="preserve"> </w:t>
      </w:r>
    </w:p>
    <w:p w:rsidR="00B865F4" w:rsidRDefault="00B865F4" w:rsidP="00B865F4">
      <w:pPr>
        <w:jc w:val="both"/>
      </w:pPr>
      <w:r w:rsidRPr="00E13ABC">
        <w:t xml:space="preserve">________________                ________________    </w:t>
      </w:r>
      <w:r>
        <w:t xml:space="preserve">                    ________________</w:t>
      </w:r>
      <w:r w:rsidRPr="00E13ABC">
        <w:t xml:space="preserve">   </w:t>
      </w:r>
      <w:r>
        <w:t xml:space="preserve">                      </w:t>
      </w:r>
    </w:p>
    <w:p w:rsidR="00B865F4" w:rsidRPr="00B865F4" w:rsidRDefault="00B865F4" w:rsidP="00B865F4">
      <w:pPr>
        <w:jc w:val="both"/>
        <w:rPr>
          <w:vertAlign w:val="superscript"/>
        </w:rPr>
      </w:pPr>
      <w:r>
        <w:t xml:space="preserve">              </w:t>
      </w:r>
      <w:r w:rsidRPr="00B865F4">
        <w:rPr>
          <w:vertAlign w:val="superscript"/>
        </w:rPr>
        <w:t xml:space="preserve">дата                                                        подпись                                                </w:t>
      </w:r>
      <w:r>
        <w:rPr>
          <w:vertAlign w:val="superscript"/>
        </w:rPr>
        <w:t xml:space="preserve">                        </w:t>
      </w:r>
      <w:r w:rsidRPr="00B865F4">
        <w:rPr>
          <w:vertAlign w:val="superscript"/>
        </w:rPr>
        <w:t xml:space="preserve">  расшифровка</w:t>
      </w:r>
    </w:p>
    <w:p w:rsidR="004B36BC" w:rsidRDefault="008A5E8C" w:rsidP="00D81BDD">
      <w:r>
        <w:lastRenderedPageBreak/>
        <w:t>Приложение</w:t>
      </w:r>
      <w:r w:rsidR="004B36BC">
        <w:t xml:space="preserve">: </w:t>
      </w:r>
    </w:p>
    <w:p w:rsidR="009D57A0" w:rsidRDefault="009D57A0" w:rsidP="00D81BDD">
      <w:r>
        <w:t xml:space="preserve">1.Копия свидетельства о </w:t>
      </w:r>
      <w:r w:rsidR="00B865F4">
        <w:t>рождении (паспорта</w:t>
      </w:r>
      <w:r w:rsidR="00C867EF">
        <w:t>)</w:t>
      </w:r>
    </w:p>
    <w:p w:rsidR="00C867EF" w:rsidRDefault="009D57A0" w:rsidP="00D81BDD">
      <w:r>
        <w:t>2.</w:t>
      </w:r>
      <w:r w:rsidR="00C867EF" w:rsidRPr="00B412D1">
        <w:t xml:space="preserve"> </w:t>
      </w:r>
      <w:r w:rsidR="00C867EF">
        <w:t xml:space="preserve">СНИЛС </w:t>
      </w:r>
    </w:p>
    <w:p w:rsidR="00A47206" w:rsidRPr="00A47206" w:rsidRDefault="00A47206" w:rsidP="00D81BDD">
      <w:r w:rsidRPr="00A47206">
        <w:t>3</w:t>
      </w:r>
      <w:r>
        <w:t xml:space="preserve">.Копия регистрации </w:t>
      </w:r>
      <w:r w:rsidR="00407198">
        <w:t>(для</w:t>
      </w:r>
      <w:r>
        <w:t xml:space="preserve"> приезжих)</w:t>
      </w:r>
    </w:p>
    <w:p w:rsidR="00311537" w:rsidRPr="006262BC" w:rsidRDefault="00A47206" w:rsidP="00D81BDD">
      <w:r>
        <w:t>4</w:t>
      </w:r>
      <w:r w:rsidR="00C867EF">
        <w:t>.С</w:t>
      </w:r>
      <w:r w:rsidR="00C867EF" w:rsidRPr="00B412D1">
        <w:t xml:space="preserve">правка от врача о состоянии здоровья с </w:t>
      </w:r>
      <w:r w:rsidR="00C867EF" w:rsidRPr="006262BC">
        <w:t xml:space="preserve">заключением о возможности заниматься выбранным направлением дополнительного </w:t>
      </w:r>
      <w:r w:rsidR="00407198" w:rsidRPr="006262BC">
        <w:t>образования.</w:t>
      </w:r>
      <w:r w:rsidR="005317A9" w:rsidRPr="006262BC">
        <w:t xml:space="preserve"> </w:t>
      </w:r>
    </w:p>
    <w:p w:rsidR="006262BC" w:rsidRDefault="00407198" w:rsidP="00D81BDD">
      <w:r>
        <w:t>5. Если ребенок является</w:t>
      </w:r>
      <w:r w:rsidR="006262BC">
        <w:t xml:space="preserve"> инвалидом предоставить копию  справки.</w:t>
      </w:r>
    </w:p>
    <w:p w:rsidR="009D668B" w:rsidRDefault="006262BC" w:rsidP="00D81BDD">
      <w:r>
        <w:t>7</w:t>
      </w:r>
      <w:r w:rsidR="009D668B">
        <w:t>.</w:t>
      </w:r>
      <w:r w:rsidR="00407198">
        <w:t xml:space="preserve">Заявление </w:t>
      </w:r>
      <w:r w:rsidR="00407198" w:rsidRPr="009D668B">
        <w:t>при</w:t>
      </w:r>
      <w:r w:rsidR="00D3753E">
        <w:t xml:space="preserve"> выходе ребенка без сопровождения из центра творчества</w:t>
      </w:r>
    </w:p>
    <w:p w:rsidR="00A47206" w:rsidRPr="009D668B" w:rsidRDefault="006262BC" w:rsidP="00D81BDD">
      <w:r>
        <w:t>8</w:t>
      </w:r>
      <w:r w:rsidR="00A47206">
        <w:t>.</w:t>
      </w:r>
      <w:r w:rsidR="00A47206" w:rsidRPr="00A47206">
        <w:t xml:space="preserve"> </w:t>
      </w:r>
      <w:r w:rsidR="00A47206">
        <w:t>Отзыв согласия на обработку персональных данных (заполняется родителями при отказе на обработку персональных данных</w:t>
      </w:r>
    </w:p>
    <w:p w:rsidR="002F5488" w:rsidRPr="00E67BD5" w:rsidRDefault="002F5488" w:rsidP="006262BC">
      <w:pPr>
        <w:jc w:val="center"/>
        <w:rPr>
          <w:b/>
          <w:sz w:val="32"/>
          <w:szCs w:val="32"/>
        </w:rPr>
      </w:pPr>
      <w:r w:rsidRPr="006262BC">
        <w:rPr>
          <w:b/>
          <w:sz w:val="32"/>
          <w:szCs w:val="32"/>
        </w:rPr>
        <w:t>Анкета</w:t>
      </w:r>
    </w:p>
    <w:p w:rsidR="002F5488" w:rsidRDefault="002F5488" w:rsidP="002F5488">
      <w:pPr>
        <w:jc w:val="center"/>
      </w:pPr>
    </w:p>
    <w:p w:rsidR="002F5488" w:rsidRDefault="002F5488" w:rsidP="002F5488">
      <w:pPr>
        <w:jc w:val="center"/>
      </w:pPr>
    </w:p>
    <w:p w:rsidR="002F5488" w:rsidRPr="002F5488" w:rsidRDefault="002F5488" w:rsidP="002F5488">
      <w:pPr>
        <w:spacing w:line="360" w:lineRule="auto"/>
        <w:rPr>
          <w:b/>
        </w:rPr>
      </w:pPr>
      <w:r w:rsidRPr="002F5488">
        <w:rPr>
          <w:b/>
        </w:rPr>
        <w:t>Родители</w:t>
      </w:r>
      <w:r w:rsidR="00D73D3A">
        <w:rPr>
          <w:b/>
        </w:rPr>
        <w:t>, З</w:t>
      </w:r>
      <w:r w:rsidR="004B5280">
        <w:rPr>
          <w:b/>
        </w:rPr>
        <w:t>аконные</w:t>
      </w:r>
      <w:r w:rsidR="00C331E1">
        <w:rPr>
          <w:b/>
        </w:rPr>
        <w:t xml:space="preserve"> </w:t>
      </w:r>
      <w:r w:rsidR="004B5280">
        <w:rPr>
          <w:b/>
        </w:rPr>
        <w:t xml:space="preserve">представители, </w:t>
      </w:r>
      <w:r w:rsidR="00D73D3A">
        <w:rPr>
          <w:b/>
        </w:rPr>
        <w:t>О</w:t>
      </w:r>
      <w:r w:rsidR="004B5280">
        <w:rPr>
          <w:b/>
        </w:rPr>
        <w:t>пекуны</w:t>
      </w:r>
      <w:r w:rsidR="00D73D3A">
        <w:rPr>
          <w:b/>
        </w:rPr>
        <w:t xml:space="preserve"> (нужное подчеркнуть)</w:t>
      </w:r>
      <w:r w:rsidRPr="002F5488">
        <w:rPr>
          <w:b/>
        </w:rPr>
        <w:t>:</w:t>
      </w:r>
    </w:p>
    <w:p w:rsidR="00C331E1" w:rsidRPr="006262BC" w:rsidRDefault="00C331E1" w:rsidP="002F5488">
      <w:pPr>
        <w:spacing w:line="360" w:lineRule="auto"/>
        <w:rPr>
          <w:sz w:val="22"/>
          <w:szCs w:val="22"/>
        </w:rPr>
      </w:pPr>
      <w:r w:rsidRPr="00B40562">
        <w:rPr>
          <w:b/>
          <w:sz w:val="22"/>
          <w:szCs w:val="22"/>
        </w:rPr>
        <w:t>1</w:t>
      </w:r>
      <w:r w:rsidRPr="006262BC">
        <w:rPr>
          <w:sz w:val="22"/>
          <w:szCs w:val="22"/>
        </w:rPr>
        <w:t>.</w:t>
      </w:r>
      <w:r w:rsidR="002F5488" w:rsidRPr="006262BC">
        <w:rPr>
          <w:sz w:val="22"/>
          <w:szCs w:val="22"/>
        </w:rPr>
        <w:t xml:space="preserve"> Ф.И.О.____________________________________________________________________</w:t>
      </w:r>
    </w:p>
    <w:p w:rsidR="004B5280" w:rsidRPr="006262BC" w:rsidRDefault="002F5488" w:rsidP="002F5488">
      <w:pPr>
        <w:spacing w:line="360" w:lineRule="auto"/>
        <w:rPr>
          <w:sz w:val="22"/>
          <w:szCs w:val="22"/>
        </w:rPr>
      </w:pPr>
      <w:r w:rsidRPr="006262BC">
        <w:rPr>
          <w:sz w:val="22"/>
          <w:szCs w:val="22"/>
        </w:rPr>
        <w:t xml:space="preserve"> Место </w:t>
      </w:r>
      <w:r w:rsidR="004B5280" w:rsidRPr="006262BC">
        <w:rPr>
          <w:sz w:val="22"/>
          <w:szCs w:val="22"/>
        </w:rPr>
        <w:t>работы: _</w:t>
      </w:r>
      <w:r w:rsidRPr="006262BC">
        <w:rPr>
          <w:sz w:val="22"/>
          <w:szCs w:val="22"/>
        </w:rPr>
        <w:t xml:space="preserve">_____________________________________________________________ </w:t>
      </w:r>
    </w:p>
    <w:p w:rsidR="004B5280" w:rsidRPr="006262BC" w:rsidRDefault="004B5280" w:rsidP="002F5488">
      <w:pPr>
        <w:spacing w:line="360" w:lineRule="auto"/>
        <w:rPr>
          <w:sz w:val="22"/>
          <w:szCs w:val="22"/>
        </w:rPr>
      </w:pPr>
      <w:r w:rsidRPr="006262BC">
        <w:rPr>
          <w:sz w:val="22"/>
          <w:szCs w:val="22"/>
        </w:rPr>
        <w:t>Должность: _</w:t>
      </w:r>
      <w:r w:rsidR="002F5488" w:rsidRPr="006262BC">
        <w:rPr>
          <w:sz w:val="22"/>
          <w:szCs w:val="22"/>
        </w:rPr>
        <w:t xml:space="preserve">_______________________________________________________________ </w:t>
      </w:r>
    </w:p>
    <w:p w:rsidR="00C331E1" w:rsidRPr="006262BC" w:rsidRDefault="004B5280" w:rsidP="002F5488">
      <w:pPr>
        <w:spacing w:line="360" w:lineRule="auto"/>
        <w:rPr>
          <w:sz w:val="22"/>
          <w:szCs w:val="22"/>
        </w:rPr>
      </w:pPr>
      <w:r w:rsidRPr="006262BC">
        <w:rPr>
          <w:sz w:val="22"/>
          <w:szCs w:val="22"/>
        </w:rPr>
        <w:t>Телефон: _</w:t>
      </w:r>
      <w:r w:rsidR="002F5488" w:rsidRPr="006262BC">
        <w:rPr>
          <w:sz w:val="22"/>
          <w:szCs w:val="22"/>
        </w:rPr>
        <w:t>_________________________________________________________________</w:t>
      </w:r>
    </w:p>
    <w:p w:rsidR="00C331E1" w:rsidRPr="006262BC" w:rsidRDefault="00C331E1" w:rsidP="002F5488">
      <w:pPr>
        <w:spacing w:line="360" w:lineRule="auto"/>
        <w:rPr>
          <w:sz w:val="22"/>
          <w:szCs w:val="22"/>
        </w:rPr>
      </w:pPr>
      <w:r w:rsidRPr="00B40562">
        <w:rPr>
          <w:b/>
          <w:sz w:val="22"/>
          <w:szCs w:val="22"/>
        </w:rPr>
        <w:t>2</w:t>
      </w:r>
      <w:r w:rsidRPr="006262BC">
        <w:rPr>
          <w:sz w:val="22"/>
          <w:szCs w:val="22"/>
        </w:rPr>
        <w:t>.</w:t>
      </w:r>
      <w:r w:rsidR="002F5488" w:rsidRPr="006262BC">
        <w:rPr>
          <w:sz w:val="22"/>
          <w:szCs w:val="22"/>
        </w:rPr>
        <w:t xml:space="preserve"> Ф.И.О.___________________________________________________________________</w:t>
      </w:r>
    </w:p>
    <w:p w:rsidR="004B5280" w:rsidRPr="006262BC" w:rsidRDefault="002F5488" w:rsidP="002F5488">
      <w:pPr>
        <w:spacing w:line="360" w:lineRule="auto"/>
        <w:rPr>
          <w:sz w:val="22"/>
          <w:szCs w:val="22"/>
        </w:rPr>
      </w:pPr>
      <w:r w:rsidRPr="006262BC">
        <w:rPr>
          <w:sz w:val="22"/>
          <w:szCs w:val="22"/>
        </w:rPr>
        <w:t xml:space="preserve"> Место работы:</w:t>
      </w:r>
      <w:r w:rsidR="004B5280" w:rsidRPr="006262BC">
        <w:rPr>
          <w:sz w:val="22"/>
          <w:szCs w:val="22"/>
        </w:rPr>
        <w:t xml:space="preserve"> </w:t>
      </w:r>
      <w:r w:rsidRPr="006262BC">
        <w:rPr>
          <w:sz w:val="22"/>
          <w:szCs w:val="22"/>
        </w:rPr>
        <w:t xml:space="preserve">______________________________________________________________ </w:t>
      </w:r>
    </w:p>
    <w:p w:rsidR="004B5280" w:rsidRPr="006262BC" w:rsidRDefault="004B5280" w:rsidP="002F5488">
      <w:pPr>
        <w:spacing w:line="360" w:lineRule="auto"/>
        <w:rPr>
          <w:sz w:val="22"/>
          <w:szCs w:val="22"/>
        </w:rPr>
      </w:pPr>
      <w:r w:rsidRPr="006262BC">
        <w:rPr>
          <w:sz w:val="22"/>
          <w:szCs w:val="22"/>
        </w:rPr>
        <w:t>Должность: _</w:t>
      </w:r>
      <w:r w:rsidR="002F5488" w:rsidRPr="006262BC">
        <w:rPr>
          <w:sz w:val="22"/>
          <w:szCs w:val="22"/>
        </w:rPr>
        <w:t xml:space="preserve">_______________________________________________________________ </w:t>
      </w:r>
    </w:p>
    <w:p w:rsidR="002F5488" w:rsidRPr="006262BC" w:rsidRDefault="004B5280" w:rsidP="002F5488">
      <w:pPr>
        <w:spacing w:line="360" w:lineRule="auto"/>
        <w:rPr>
          <w:sz w:val="22"/>
          <w:szCs w:val="22"/>
        </w:rPr>
      </w:pPr>
      <w:r w:rsidRPr="006262BC">
        <w:rPr>
          <w:sz w:val="22"/>
          <w:szCs w:val="22"/>
        </w:rPr>
        <w:t>Телефон: _</w:t>
      </w:r>
      <w:r w:rsidR="002F5488" w:rsidRPr="006262BC">
        <w:rPr>
          <w:sz w:val="22"/>
          <w:szCs w:val="22"/>
        </w:rPr>
        <w:t>_________________________________________________________________</w:t>
      </w:r>
    </w:p>
    <w:p w:rsidR="00407198" w:rsidRDefault="006262BC" w:rsidP="00407198">
      <w:pPr>
        <w:spacing w:line="360" w:lineRule="auto"/>
      </w:pPr>
      <w:r w:rsidRPr="006262BC">
        <w:rPr>
          <w:b/>
        </w:rPr>
        <w:t>Адрес регистрации</w:t>
      </w:r>
      <w:r w:rsidR="00B40562">
        <w:t xml:space="preserve"> (</w:t>
      </w:r>
      <w:r>
        <w:t>если не совпадает с местом жительства)___________________________ ________________________________________________________________________________ ________________________________________________________________________________</w:t>
      </w:r>
    </w:p>
    <w:p w:rsidR="00D73D3A" w:rsidRPr="006262BC" w:rsidRDefault="00D73D3A" w:rsidP="00D73D3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7"/>
          <w:szCs w:val="27"/>
        </w:rPr>
      </w:pPr>
      <w:r w:rsidRPr="006262BC">
        <w:rPr>
          <w:rStyle w:val="c4"/>
          <w:color w:val="000000"/>
          <w:sz w:val="27"/>
          <w:szCs w:val="27"/>
        </w:rPr>
        <w:t>Категория семьи (подчеркнуть)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малообеспеченная (состоит на учете в комитете соцзащиты)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многодетная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многодетная малообеспеченная (состоит на учете в комитете соцзащиты)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ребенка (детей) воспитывает мать – одиночка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ребенка (детей) воспитывает вдова (вдовец)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опекунская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семья, воспитывающая ребенка – инвалида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семья инвалидов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семья беженцев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Style w:val="c2"/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семья вынужденных переселенцев</w:t>
      </w:r>
    </w:p>
    <w:p w:rsidR="00D73D3A" w:rsidRPr="006262BC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Style w:val="c2"/>
          <w:rFonts w:ascii="Calibri" w:hAnsi="Calibri" w:cs="Arial"/>
          <w:color w:val="000000"/>
          <w:sz w:val="27"/>
          <w:szCs w:val="27"/>
        </w:rPr>
      </w:pPr>
      <w:r w:rsidRPr="006262BC">
        <w:rPr>
          <w:rStyle w:val="c2"/>
          <w:color w:val="000000"/>
          <w:sz w:val="27"/>
          <w:szCs w:val="27"/>
        </w:rPr>
        <w:t>семья мигрантов</w:t>
      </w:r>
    </w:p>
    <w:p w:rsidR="00D73D3A" w:rsidRPr="006262BC" w:rsidRDefault="00D73D3A" w:rsidP="00D73D3A">
      <w:pPr>
        <w:shd w:val="clear" w:color="auto" w:fill="FFFFFF"/>
        <w:ind w:left="720"/>
        <w:jc w:val="both"/>
        <w:rPr>
          <w:rFonts w:ascii="Calibri" w:hAnsi="Calibri" w:cs="Arial"/>
          <w:color w:val="000000"/>
          <w:sz w:val="27"/>
          <w:szCs w:val="27"/>
        </w:rPr>
      </w:pPr>
    </w:p>
    <w:p w:rsidR="00D73D3A" w:rsidRPr="006262BC" w:rsidRDefault="00D73D3A" w:rsidP="00D73D3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7"/>
          <w:szCs w:val="27"/>
        </w:rPr>
      </w:pPr>
      <w:r w:rsidRPr="006262BC">
        <w:rPr>
          <w:rStyle w:val="c4"/>
          <w:color w:val="000000"/>
          <w:sz w:val="27"/>
          <w:szCs w:val="27"/>
        </w:rPr>
        <w:t>Состав семьи (полная, неполная), сколько человек в семье      _________________________________________________________________</w:t>
      </w:r>
    </w:p>
    <w:p w:rsidR="00D73D3A" w:rsidRPr="006262BC" w:rsidRDefault="00D73D3A" w:rsidP="00D73D3A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7"/>
          <w:szCs w:val="27"/>
        </w:rPr>
      </w:pPr>
      <w:r w:rsidRPr="006262BC">
        <w:rPr>
          <w:rStyle w:val="c4"/>
          <w:color w:val="000000"/>
          <w:sz w:val="27"/>
          <w:szCs w:val="27"/>
        </w:rPr>
        <w:t>Другие дети (до 18 лет) в семье (количество)_____________________</w:t>
      </w:r>
    </w:p>
    <w:p w:rsidR="00D73D3A" w:rsidRPr="006262BC" w:rsidRDefault="00D73D3A" w:rsidP="00D73D3A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7"/>
          <w:szCs w:val="27"/>
        </w:rPr>
      </w:pPr>
      <w:r w:rsidRPr="006262BC">
        <w:rPr>
          <w:rStyle w:val="c4"/>
          <w:color w:val="000000"/>
          <w:sz w:val="27"/>
          <w:szCs w:val="27"/>
        </w:rPr>
        <w:t>Ф.И.О, дата рождения:</w:t>
      </w:r>
    </w:p>
    <w:p w:rsidR="00D73D3A" w:rsidRDefault="00D73D3A" w:rsidP="00D73D3A">
      <w:pPr>
        <w:pStyle w:val="c7"/>
        <w:shd w:val="clear" w:color="auto" w:fill="FFFFFF"/>
        <w:spacing w:before="0" w:beforeAutospacing="0" w:after="0" w:afterAutospacing="0"/>
        <w:ind w:left="720"/>
        <w:rPr>
          <w:rStyle w:val="c4"/>
          <w:color w:val="000000"/>
          <w:sz w:val="28"/>
          <w:szCs w:val="28"/>
        </w:rPr>
      </w:pPr>
      <w:r w:rsidRPr="00D73D3A">
        <w:rPr>
          <w:rStyle w:val="c4"/>
          <w:color w:val="000000"/>
          <w:sz w:val="28"/>
          <w:szCs w:val="28"/>
        </w:rPr>
        <w:t>____________________________________________________</w:t>
      </w:r>
      <w:r>
        <w:rPr>
          <w:rStyle w:val="c4"/>
          <w:color w:val="000000"/>
          <w:sz w:val="28"/>
          <w:szCs w:val="28"/>
        </w:rPr>
        <w:t>_</w:t>
      </w:r>
      <w:r w:rsidR="00B40562" w:rsidRPr="00E67BD5">
        <w:rPr>
          <w:rStyle w:val="c4"/>
          <w:color w:val="000000"/>
          <w:sz w:val="28"/>
          <w:szCs w:val="28"/>
        </w:rPr>
        <w:t>_</w:t>
      </w:r>
      <w:r w:rsidRPr="00D73D3A">
        <w:rPr>
          <w:rStyle w:val="c4"/>
          <w:color w:val="000000"/>
          <w:sz w:val="28"/>
          <w:szCs w:val="28"/>
        </w:rPr>
        <w:t>____</w:t>
      </w:r>
      <w:r>
        <w:rPr>
          <w:rStyle w:val="c4"/>
          <w:color w:val="000000"/>
          <w:sz w:val="28"/>
          <w:szCs w:val="28"/>
        </w:rPr>
        <w:t>__</w:t>
      </w:r>
    </w:p>
    <w:p w:rsidR="00D73D3A" w:rsidRDefault="00D73D3A" w:rsidP="00D73D3A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___________________________________________________</w:t>
      </w:r>
      <w:r w:rsidR="00B40562" w:rsidRPr="00E67BD5">
        <w:rPr>
          <w:rFonts w:ascii="Calibri" w:hAnsi="Calibri"/>
          <w:color w:val="000000"/>
          <w:sz w:val="28"/>
          <w:szCs w:val="28"/>
        </w:rPr>
        <w:t>_</w:t>
      </w:r>
      <w:r>
        <w:rPr>
          <w:rFonts w:ascii="Calibri" w:hAnsi="Calibri"/>
          <w:color w:val="000000"/>
          <w:sz w:val="28"/>
          <w:szCs w:val="28"/>
        </w:rPr>
        <w:t>________</w:t>
      </w:r>
    </w:p>
    <w:p w:rsidR="00D73D3A" w:rsidRDefault="00D73D3A" w:rsidP="00D73D3A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_________________________________________________________</w:t>
      </w:r>
      <w:r w:rsidR="00275480">
        <w:rPr>
          <w:rFonts w:ascii="Calibri" w:hAnsi="Calibri"/>
          <w:color w:val="000000"/>
          <w:sz w:val="28"/>
          <w:szCs w:val="28"/>
        </w:rPr>
        <w:t>_</w:t>
      </w:r>
      <w:r>
        <w:rPr>
          <w:rFonts w:ascii="Calibri" w:hAnsi="Calibri"/>
          <w:color w:val="000000"/>
          <w:sz w:val="28"/>
          <w:szCs w:val="28"/>
        </w:rPr>
        <w:t>__</w:t>
      </w:r>
    </w:p>
    <w:p w:rsidR="00B40562" w:rsidRPr="00E67BD5" w:rsidRDefault="00B40562" w:rsidP="00D73D3A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8"/>
          <w:szCs w:val="28"/>
        </w:rPr>
      </w:pPr>
      <w:r w:rsidRPr="00E67BD5">
        <w:rPr>
          <w:rFonts w:ascii="Calibri" w:hAnsi="Calibri"/>
          <w:color w:val="000000"/>
          <w:sz w:val="28"/>
          <w:szCs w:val="28"/>
        </w:rPr>
        <w:t>____________________________________________________________</w:t>
      </w:r>
    </w:p>
    <w:p w:rsidR="00C331E1" w:rsidRPr="00E67BD5" w:rsidRDefault="00B40562" w:rsidP="002F5488">
      <w:pPr>
        <w:spacing w:line="360" w:lineRule="auto"/>
      </w:pPr>
      <w:r w:rsidRPr="00E67BD5">
        <w:t xml:space="preserve">            ______________________________________________________________________</w:t>
      </w:r>
    </w:p>
    <w:p w:rsidR="009D668B" w:rsidRDefault="009D668B" w:rsidP="009D668B">
      <w:pPr>
        <w:jc w:val="center"/>
        <w:rPr>
          <w:b/>
        </w:rPr>
      </w:pPr>
      <w:r>
        <w:rPr>
          <w:b/>
        </w:rPr>
        <w:lastRenderedPageBreak/>
        <w:t xml:space="preserve">Заявление </w:t>
      </w:r>
      <w:r w:rsidR="006262BC">
        <w:rPr>
          <w:b/>
        </w:rPr>
        <w:t>при выходе</w:t>
      </w:r>
      <w:r>
        <w:rPr>
          <w:b/>
        </w:rPr>
        <w:t xml:space="preserve"> ребенка из центра </w:t>
      </w:r>
      <w:r w:rsidR="006262BC">
        <w:rPr>
          <w:b/>
        </w:rPr>
        <w:t>творчества без</w:t>
      </w:r>
      <w:r>
        <w:rPr>
          <w:b/>
        </w:rPr>
        <w:t xml:space="preserve"> сопровождения взрослых</w:t>
      </w:r>
    </w:p>
    <w:p w:rsidR="009D668B" w:rsidRDefault="009D668B" w:rsidP="009D668B">
      <w:pPr>
        <w:jc w:val="right"/>
      </w:pPr>
    </w:p>
    <w:tbl>
      <w:tblPr>
        <w:tblW w:w="0" w:type="auto"/>
        <w:jc w:val="right"/>
        <w:tblLook w:val="01E0"/>
      </w:tblPr>
      <w:tblGrid>
        <w:gridCol w:w="5980"/>
      </w:tblGrid>
      <w:tr w:rsidR="009D668B" w:rsidRPr="00123803" w:rsidTr="009D668B">
        <w:trPr>
          <w:trHeight w:val="4433"/>
          <w:jc w:val="right"/>
        </w:trPr>
        <w:tc>
          <w:tcPr>
            <w:tcW w:w="5980" w:type="dxa"/>
          </w:tcPr>
          <w:p w:rsidR="009D668B" w:rsidRPr="00123803" w:rsidRDefault="009D668B" w:rsidP="00D3753E">
            <w:pPr>
              <w:jc w:val="center"/>
              <w:rPr>
                <w:sz w:val="20"/>
                <w:szCs w:val="20"/>
              </w:rPr>
            </w:pPr>
          </w:p>
          <w:p w:rsidR="00924016" w:rsidRDefault="009D668B" w:rsidP="00D3753E">
            <w:pPr>
              <w:jc w:val="right"/>
            </w:pPr>
            <w:r>
              <w:t xml:space="preserve">Директору </w:t>
            </w:r>
            <w:r w:rsidR="00924016" w:rsidRPr="00924016">
              <w:t xml:space="preserve">Центр творчества </w:t>
            </w:r>
          </w:p>
          <w:p w:rsidR="009D668B" w:rsidRPr="00E13ABC" w:rsidRDefault="00924016" w:rsidP="00D3753E">
            <w:pPr>
              <w:jc w:val="right"/>
            </w:pPr>
            <w:r w:rsidRPr="00924016">
              <w:t>«Московия» г. Долгопрудного.</w:t>
            </w:r>
          </w:p>
          <w:p w:rsidR="009D668B" w:rsidRPr="00E13ABC" w:rsidRDefault="009D668B" w:rsidP="00D3753E">
            <w:pPr>
              <w:jc w:val="right"/>
            </w:pPr>
            <w:r w:rsidRPr="00E13ABC">
              <w:t xml:space="preserve">                                  Ивашовой Елене Евгеньевне</w:t>
            </w:r>
          </w:p>
          <w:p w:rsidR="009D668B" w:rsidRPr="00E13ABC" w:rsidRDefault="009D668B" w:rsidP="00D3753E">
            <w:pPr>
              <w:jc w:val="right"/>
            </w:pPr>
            <w:r w:rsidRPr="00E13ABC">
              <w:t xml:space="preserve">От заявителя, родителя </w:t>
            </w:r>
          </w:p>
          <w:p w:rsidR="009D668B" w:rsidRPr="00E13ABC" w:rsidRDefault="009D668B" w:rsidP="00D3753E">
            <w:pPr>
              <w:jc w:val="right"/>
            </w:pPr>
            <w:r w:rsidRPr="00E13ABC">
              <w:t>(законного представителя)</w:t>
            </w:r>
          </w:p>
          <w:p w:rsidR="009D668B" w:rsidRPr="00123803" w:rsidRDefault="009D668B" w:rsidP="00D3753E">
            <w:pPr>
              <w:jc w:val="right"/>
              <w:rPr>
                <w:sz w:val="20"/>
                <w:szCs w:val="20"/>
              </w:rPr>
            </w:pPr>
            <w:r w:rsidRPr="00123803">
              <w:rPr>
                <w:sz w:val="20"/>
                <w:szCs w:val="20"/>
              </w:rPr>
              <w:t>нужное подчеркнуть</w:t>
            </w:r>
          </w:p>
          <w:p w:rsidR="009D668B" w:rsidRPr="00E13ABC" w:rsidRDefault="009D668B" w:rsidP="00D3753E">
            <w:pPr>
              <w:jc w:val="right"/>
            </w:pPr>
            <w:r w:rsidRPr="00E13ABC">
              <w:t xml:space="preserve">                                                                                                      Фамилия_____</w:t>
            </w:r>
            <w:r>
              <w:t>________</w:t>
            </w:r>
            <w:r w:rsidRPr="00E13ABC">
              <w:t xml:space="preserve">___________________________ </w:t>
            </w:r>
          </w:p>
          <w:p w:rsidR="009D668B" w:rsidRPr="00E13ABC" w:rsidRDefault="009D668B" w:rsidP="00D3753E">
            <w:pPr>
              <w:jc w:val="right"/>
            </w:pPr>
            <w:r w:rsidRPr="00E13ABC">
              <w:t xml:space="preserve">                                                                         </w:t>
            </w:r>
            <w:r>
              <w:t xml:space="preserve">                             </w:t>
            </w:r>
            <w:r w:rsidRPr="00E13ABC">
              <w:t>Имя_________</w:t>
            </w:r>
            <w:r>
              <w:t>_</w:t>
            </w:r>
            <w:r w:rsidRPr="00E13ABC">
              <w:t>____ Отчество________</w:t>
            </w:r>
            <w:r>
              <w:t>_______</w:t>
            </w:r>
            <w:r w:rsidRPr="00E13ABC">
              <w:t>______</w:t>
            </w:r>
          </w:p>
          <w:p w:rsidR="009D668B" w:rsidRDefault="009D668B" w:rsidP="00D3753E"/>
          <w:p w:rsidR="009D668B" w:rsidRPr="00E13ABC" w:rsidRDefault="009D668B" w:rsidP="00D3753E">
            <w:r>
              <w:t>Проживающего по адресу:</w:t>
            </w:r>
          </w:p>
          <w:p w:rsidR="009D668B" w:rsidRDefault="009D668B" w:rsidP="00D3753E">
            <w:r w:rsidRPr="00E13ABC">
              <w:t>Город _____</w:t>
            </w:r>
            <w:r>
              <w:t>____</w:t>
            </w:r>
            <w:r w:rsidRPr="00E13ABC">
              <w:t>__________</w:t>
            </w:r>
            <w:r>
              <w:t>_______________________</w:t>
            </w:r>
            <w:r w:rsidRPr="00E13ABC">
              <w:t xml:space="preserve"> </w:t>
            </w:r>
            <w:r>
              <w:t xml:space="preserve">               </w:t>
            </w:r>
            <w:r w:rsidRPr="00E13ABC">
              <w:t>улица__</w:t>
            </w:r>
            <w:r>
              <w:t>________________________________________</w:t>
            </w:r>
            <w:r w:rsidRPr="00E13ABC">
              <w:t>_</w:t>
            </w:r>
          </w:p>
          <w:p w:rsidR="009D668B" w:rsidRDefault="009D668B" w:rsidP="00D3753E">
            <w:pPr>
              <w:jc w:val="right"/>
            </w:pPr>
            <w:r>
              <w:t>Д</w:t>
            </w:r>
            <w:r w:rsidRPr="00E13ABC">
              <w:t>ом______ корпус______ квартира__________</w:t>
            </w:r>
          </w:p>
          <w:p w:rsidR="009D668B" w:rsidRPr="00E13ABC" w:rsidRDefault="009D668B" w:rsidP="00D3753E">
            <w:pPr>
              <w:jc w:val="right"/>
            </w:pPr>
            <w:r w:rsidRPr="00E13ABC">
              <w:t>Телефон_________________________________</w:t>
            </w:r>
          </w:p>
          <w:p w:rsidR="009D668B" w:rsidRPr="00123803" w:rsidRDefault="009D668B" w:rsidP="009D668B">
            <w:pPr>
              <w:jc w:val="center"/>
              <w:rPr>
                <w:sz w:val="20"/>
                <w:szCs w:val="20"/>
              </w:rPr>
            </w:pPr>
            <w:r>
              <w:t xml:space="preserve">              </w:t>
            </w:r>
          </w:p>
        </w:tc>
      </w:tr>
    </w:tbl>
    <w:p w:rsidR="009D668B" w:rsidRDefault="009D668B" w:rsidP="009D668B">
      <w:pPr>
        <w:jc w:val="center"/>
      </w:pPr>
    </w:p>
    <w:p w:rsidR="009D668B" w:rsidRDefault="009D668B" w:rsidP="009D668B"/>
    <w:p w:rsidR="009D668B" w:rsidRDefault="009D668B" w:rsidP="009D668B"/>
    <w:p w:rsidR="009D668B" w:rsidRDefault="009D668B" w:rsidP="009D668B">
      <w:pPr>
        <w:jc w:val="center"/>
      </w:pPr>
    </w:p>
    <w:p w:rsidR="009D668B" w:rsidRDefault="009D668B" w:rsidP="009D668B">
      <w:pPr>
        <w:jc w:val="center"/>
        <w:rPr>
          <w:bCs/>
        </w:rPr>
      </w:pPr>
      <w:r>
        <w:rPr>
          <w:bCs/>
        </w:rPr>
        <w:t>заявление.</w:t>
      </w:r>
    </w:p>
    <w:p w:rsidR="009D668B" w:rsidRDefault="009D668B" w:rsidP="009D668B">
      <w:pPr>
        <w:jc w:val="center"/>
      </w:pPr>
    </w:p>
    <w:p w:rsidR="009D668B" w:rsidRDefault="009D668B" w:rsidP="009D668B">
      <w:r>
        <w:t xml:space="preserve">            Прошу разрешить моему сыну (моей дочери) _______________________________</w:t>
      </w:r>
    </w:p>
    <w:p w:rsidR="009D668B" w:rsidRDefault="009D668B" w:rsidP="009D668B">
      <w:pPr>
        <w:jc w:val="right"/>
      </w:pPr>
    </w:p>
    <w:p w:rsidR="009D668B" w:rsidRDefault="009D668B" w:rsidP="009D668B">
      <w:r>
        <w:t xml:space="preserve"> самостоятельно уходить домой по окончании занятий в объединении «____________________________________________________________________________»</w:t>
      </w:r>
    </w:p>
    <w:p w:rsidR="009D668B" w:rsidRDefault="009D668B" w:rsidP="009D668B">
      <w:r>
        <w:t xml:space="preserve">             Ответственность за жизнь и здоровье моего сына (моей дочери) беру на себя.</w:t>
      </w:r>
    </w:p>
    <w:p w:rsidR="009D668B" w:rsidRDefault="009D668B" w:rsidP="009D668B"/>
    <w:p w:rsidR="009D668B" w:rsidRDefault="009D668B" w:rsidP="009D668B"/>
    <w:p w:rsidR="009D668B" w:rsidRDefault="009D668B" w:rsidP="009D668B"/>
    <w:p w:rsidR="009D668B" w:rsidRDefault="009D668B" w:rsidP="009D668B">
      <w:r>
        <w:t xml:space="preserve">             "_______"______________________201___ г.                                                 </w:t>
      </w:r>
    </w:p>
    <w:p w:rsidR="009D668B" w:rsidRDefault="009D668B" w:rsidP="009D668B"/>
    <w:p w:rsidR="009D668B" w:rsidRDefault="009D668B" w:rsidP="009D668B">
      <w:r>
        <w:t>______________________                            (________________________________________)</w:t>
      </w:r>
    </w:p>
    <w:p w:rsidR="009D668B" w:rsidRDefault="009D668B" w:rsidP="009D668B">
      <w:r>
        <w:t xml:space="preserve">            (</w:t>
      </w:r>
      <w:r w:rsidR="006262BC">
        <w:t xml:space="preserve">подпись)  </w:t>
      </w:r>
      <w:r>
        <w:t xml:space="preserve">                                                     (расшифровка подпись)</w:t>
      </w:r>
    </w:p>
    <w:p w:rsidR="009D668B" w:rsidRDefault="009D668B" w:rsidP="009D668B">
      <w:pPr>
        <w:rPr>
          <w:rFonts w:ascii="Calibri" w:hAnsi="Calibri"/>
          <w:sz w:val="22"/>
          <w:szCs w:val="22"/>
        </w:rPr>
      </w:pPr>
    </w:p>
    <w:p w:rsidR="009D668B" w:rsidRDefault="009D668B" w:rsidP="002F5488">
      <w:pPr>
        <w:spacing w:line="360" w:lineRule="auto"/>
      </w:pPr>
    </w:p>
    <w:p w:rsidR="009D668B" w:rsidRDefault="009D668B" w:rsidP="002F5488">
      <w:pPr>
        <w:spacing w:line="360" w:lineRule="auto"/>
      </w:pPr>
    </w:p>
    <w:p w:rsidR="009D668B" w:rsidRDefault="009D668B" w:rsidP="002F5488">
      <w:pPr>
        <w:spacing w:line="360" w:lineRule="auto"/>
      </w:pPr>
    </w:p>
    <w:p w:rsidR="009D668B" w:rsidRDefault="009D668B" w:rsidP="002F5488">
      <w:pPr>
        <w:spacing w:line="360" w:lineRule="auto"/>
      </w:pPr>
    </w:p>
    <w:p w:rsidR="009D668B" w:rsidRDefault="009D668B" w:rsidP="002F5488">
      <w:pPr>
        <w:spacing w:line="360" w:lineRule="auto"/>
      </w:pPr>
    </w:p>
    <w:p w:rsidR="009D668B" w:rsidRDefault="009D668B" w:rsidP="002F5488">
      <w:pPr>
        <w:spacing w:line="360" w:lineRule="auto"/>
      </w:pPr>
    </w:p>
    <w:p w:rsidR="009D668B" w:rsidRDefault="009D668B" w:rsidP="002F5488">
      <w:pPr>
        <w:spacing w:line="360" w:lineRule="auto"/>
      </w:pPr>
    </w:p>
    <w:p w:rsidR="009D668B" w:rsidRDefault="009D668B" w:rsidP="002F5488">
      <w:pPr>
        <w:spacing w:line="360" w:lineRule="auto"/>
      </w:pPr>
    </w:p>
    <w:p w:rsidR="009D668B" w:rsidRDefault="009D668B" w:rsidP="002F5488">
      <w:pPr>
        <w:spacing w:line="360" w:lineRule="auto"/>
      </w:pPr>
    </w:p>
    <w:sectPr w:rsidR="009D668B" w:rsidSect="00B865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2907"/>
    <w:multiLevelType w:val="multilevel"/>
    <w:tmpl w:val="77C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02AD"/>
    <w:rsid w:val="00123803"/>
    <w:rsid w:val="00275480"/>
    <w:rsid w:val="002F5488"/>
    <w:rsid w:val="00311537"/>
    <w:rsid w:val="00330D54"/>
    <w:rsid w:val="00375067"/>
    <w:rsid w:val="00407198"/>
    <w:rsid w:val="00440F8B"/>
    <w:rsid w:val="00453868"/>
    <w:rsid w:val="00480A19"/>
    <w:rsid w:val="004B36BC"/>
    <w:rsid w:val="004B5280"/>
    <w:rsid w:val="004D174A"/>
    <w:rsid w:val="005317A9"/>
    <w:rsid w:val="00543E6F"/>
    <w:rsid w:val="006122D4"/>
    <w:rsid w:val="006262BC"/>
    <w:rsid w:val="006357C2"/>
    <w:rsid w:val="006802AD"/>
    <w:rsid w:val="006A3CED"/>
    <w:rsid w:val="006C46D6"/>
    <w:rsid w:val="007B67B0"/>
    <w:rsid w:val="00877B33"/>
    <w:rsid w:val="00880293"/>
    <w:rsid w:val="008A5E8C"/>
    <w:rsid w:val="00924016"/>
    <w:rsid w:val="0094351D"/>
    <w:rsid w:val="00973DEA"/>
    <w:rsid w:val="009D2BE8"/>
    <w:rsid w:val="009D57A0"/>
    <w:rsid w:val="009D668B"/>
    <w:rsid w:val="00A14976"/>
    <w:rsid w:val="00A47206"/>
    <w:rsid w:val="00B23800"/>
    <w:rsid w:val="00B40562"/>
    <w:rsid w:val="00B63852"/>
    <w:rsid w:val="00B755FC"/>
    <w:rsid w:val="00B865F4"/>
    <w:rsid w:val="00B95868"/>
    <w:rsid w:val="00BB68F3"/>
    <w:rsid w:val="00C331E1"/>
    <w:rsid w:val="00C867EF"/>
    <w:rsid w:val="00D05494"/>
    <w:rsid w:val="00D202DD"/>
    <w:rsid w:val="00D31F16"/>
    <w:rsid w:val="00D3753E"/>
    <w:rsid w:val="00D73D3A"/>
    <w:rsid w:val="00D81BDD"/>
    <w:rsid w:val="00D901C3"/>
    <w:rsid w:val="00E13ABC"/>
    <w:rsid w:val="00E67BD5"/>
    <w:rsid w:val="00EC1081"/>
    <w:rsid w:val="00F34840"/>
    <w:rsid w:val="00FA62F9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867EF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867EF"/>
    <w:rPr>
      <w:sz w:val="28"/>
    </w:rPr>
  </w:style>
  <w:style w:type="paragraph" w:customStyle="1" w:styleId="c1">
    <w:name w:val="c1"/>
    <w:basedOn w:val="a"/>
    <w:rsid w:val="00D73D3A"/>
    <w:pPr>
      <w:spacing w:before="100" w:beforeAutospacing="1" w:after="100" w:afterAutospacing="1"/>
    </w:pPr>
  </w:style>
  <w:style w:type="character" w:customStyle="1" w:styleId="c4">
    <w:name w:val="c4"/>
    <w:rsid w:val="00D73D3A"/>
  </w:style>
  <w:style w:type="character" w:customStyle="1" w:styleId="c2">
    <w:name w:val="c2"/>
    <w:rsid w:val="00D73D3A"/>
  </w:style>
  <w:style w:type="paragraph" w:customStyle="1" w:styleId="c7">
    <w:name w:val="c7"/>
    <w:basedOn w:val="a"/>
    <w:rsid w:val="00D73D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382D-1A39-4C9C-9CA9-4650B93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 Центра творчества</vt:lpstr>
    </vt:vector>
  </TitlesOfParts>
  <Company>Krokoz™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 Центра творчества</dc:title>
  <dc:creator>user</dc:creator>
  <cp:lastModifiedBy>elena</cp:lastModifiedBy>
  <cp:revision>2</cp:revision>
  <cp:lastPrinted>2016-09-05T11:01:00Z</cp:lastPrinted>
  <dcterms:created xsi:type="dcterms:W3CDTF">2017-03-03T07:14:00Z</dcterms:created>
  <dcterms:modified xsi:type="dcterms:W3CDTF">2017-03-03T07:14:00Z</dcterms:modified>
</cp:coreProperties>
</file>